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CFA0" w14:textId="77777777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５号様式（第10条）</w:t>
      </w:r>
    </w:p>
    <w:p w14:paraId="776FF02F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C5E2AB8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6399A132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17C9D887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358472F5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9BF3C44" w14:textId="77777777" w:rsidR="009A0483" w:rsidRPr="00AC5EF5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7877C95A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26747AEE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5D9CD267" w14:textId="77777777" w:rsidR="009A0483" w:rsidRPr="00AC5EF5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6440A05E" w14:textId="77777777" w:rsidR="009A0483" w:rsidRPr="00AC5EF5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30F625DC" w14:textId="77777777" w:rsidR="000F1509" w:rsidRPr="00AC5EF5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6E172B88" w14:textId="77777777" w:rsidR="000F1509" w:rsidRPr="00AC5EF5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09EDEC9B" w14:textId="77777777" w:rsidR="000F1509" w:rsidRPr="00AC5EF5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079AB4E1" w14:textId="42C3949A" w:rsidR="000F1509" w:rsidRPr="00AC5EF5" w:rsidRDefault="00F404A0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ascii="ＭＳ 明朝" w:hAnsi="ＭＳ 明朝" w:hint="eastAsia"/>
          <w:sz w:val="24"/>
        </w:rPr>
        <w:t>普及促進</w:t>
      </w:r>
      <w:r w:rsidR="00284F21" w:rsidRPr="00AC5EF5">
        <w:rPr>
          <w:rFonts w:ascii="ＭＳ 明朝" w:hAnsi="ＭＳ 明朝"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に係る</w:t>
      </w:r>
    </w:p>
    <w:p w14:paraId="5519C28D" w14:textId="77777777" w:rsidR="000F1509" w:rsidRPr="00AC5EF5" w:rsidRDefault="000F1509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補助対象事業（変更・廃止）承認申請書</w:t>
      </w:r>
    </w:p>
    <w:p w14:paraId="58497882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5A0F28A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A854D68" w14:textId="77777777" w:rsidR="000F1509" w:rsidRPr="00AC5EF5" w:rsidRDefault="000F1509" w:rsidP="000F1509">
      <w:pPr>
        <w:ind w:firstLineChars="100" w:firstLine="24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　月　　　日　　　第　　　号で補助金の交付決定通知のありました</w:t>
      </w:r>
    </w:p>
    <w:p w14:paraId="46F76E3D" w14:textId="6428BD3F" w:rsidR="000F1509" w:rsidRPr="00AC5EF5" w:rsidRDefault="00F404A0" w:rsidP="000F1509">
      <w:pPr>
        <w:ind w:firstLineChars="26" w:firstLine="62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ascii="ＭＳ 明朝" w:hAnsi="ＭＳ 明朝" w:hint="eastAsia"/>
          <w:sz w:val="24"/>
        </w:rPr>
        <w:t>普及促進</w:t>
      </w:r>
      <w:r w:rsidR="00284F21" w:rsidRPr="00AC5EF5">
        <w:rPr>
          <w:rFonts w:ascii="ＭＳ 明朝" w:hAnsi="ＭＳ 明朝"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に係る事業について、（変更・廃止）をしたいので、関係書類を添えて次のとおり申請します。</w:t>
      </w:r>
    </w:p>
    <w:p w14:paraId="1D4D03BD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E951A8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2926FDEA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変更又は廃止の理由及びその内容</w:t>
      </w:r>
    </w:p>
    <w:p w14:paraId="57E7CA2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2442E2F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CACBB5C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99C7CAE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3680B43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984B9F9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13DF3484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4EE6220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２　添付書類等（変更のとき）</w:t>
      </w:r>
    </w:p>
    <w:p w14:paraId="78374BF9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１）補助金交付申請書</w:t>
      </w:r>
    </w:p>
    <w:p w14:paraId="7C6A9474" w14:textId="77777777" w:rsidR="000F1509" w:rsidRPr="00AC5EF5" w:rsidRDefault="000F1509" w:rsidP="000F1509">
      <w:pPr>
        <w:ind w:leftChars="200" w:left="420" w:firstLineChars="100" w:firstLine="24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控えの第１号様式及び別紙の写しの中で、変更する部分を朱書き二重線で抹消し、その上段に変更後の内容を記入すること。なお、変更後の内容が書ききれない場合は、別紙にまとめて記載すること。</w:t>
      </w:r>
    </w:p>
    <w:p w14:paraId="1FCE0FDE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２）返信用封筒</w:t>
      </w:r>
    </w:p>
    <w:p w14:paraId="3F437683" w14:textId="77777777" w:rsidR="000F1509" w:rsidRPr="00AC5EF5" w:rsidRDefault="000F1509" w:rsidP="000F1509">
      <w:pPr>
        <w:ind w:firstLineChars="250" w:firstLine="55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2"/>
          <w:szCs w:val="22"/>
        </w:rPr>
        <w:t>（郵便番号及びあて名を明記し、指定の郵便切手を貼付したものを１部）</w:t>
      </w:r>
    </w:p>
    <w:p w14:paraId="1A2668A4" w14:textId="77777777" w:rsidR="000F1509" w:rsidRPr="00AC5EF5" w:rsidRDefault="000F1509" w:rsidP="000F1509">
      <w:pPr>
        <w:ind w:leftChars="200" w:left="420" w:firstLineChars="100" w:firstLine="24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Ａ４判三つ折の書類が入る封筒［第１種定形］</w:t>
      </w:r>
    </w:p>
    <w:p w14:paraId="4E892861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３）その他必要な書類（見積書など）</w:t>
      </w:r>
    </w:p>
    <w:p w14:paraId="7EDEF20B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9F883E9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DE95B7B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C6775B8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３　変更又は廃止後の補助金交付申請額　　　　　　　　　　　　　　　円</w:t>
      </w:r>
    </w:p>
    <w:p w14:paraId="081BED3D" w14:textId="77777777" w:rsidR="000F1509" w:rsidRPr="00AC5EF5" w:rsidRDefault="000F1509" w:rsidP="000F1509">
      <w:pPr>
        <w:rPr>
          <w:rFonts w:ascii="ＭＳ 明朝" w:hAnsi="ＭＳ 明朝"/>
          <w:sz w:val="20"/>
          <w:szCs w:val="20"/>
        </w:rPr>
      </w:pPr>
    </w:p>
    <w:p w14:paraId="3268E506" w14:textId="77777777" w:rsidR="000F1509" w:rsidRPr="00AC5EF5" w:rsidRDefault="000F1509" w:rsidP="000F1509">
      <w:pPr>
        <w:rPr>
          <w:rFonts w:ascii="ＭＳ 明朝" w:hAnsi="ＭＳ 明朝"/>
          <w:sz w:val="20"/>
          <w:szCs w:val="20"/>
        </w:rPr>
      </w:pPr>
    </w:p>
    <w:p w14:paraId="7D26E2EE" w14:textId="184D8667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</w:p>
    <w:sectPr w:rsidR="000F1509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49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0305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E7E1D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39E9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3679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6283"/>
    <w:rsid w:val="009C6415"/>
    <w:rsid w:val="009C68C8"/>
    <w:rsid w:val="009C6C5F"/>
    <w:rsid w:val="009C7239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34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1700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C64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076F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19</Characters>
  <Application>Microsoft Office Word</Application>
  <DocSecurity>0</DocSecurity>
  <Lines>1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31:00Z</dcterms:created>
  <dcterms:modified xsi:type="dcterms:W3CDTF">2025-06-17T10:49:00Z</dcterms:modified>
</cp:coreProperties>
</file>